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230BBCB8" w:rsidR="00AF70BF" w:rsidRDefault="00AF70BF" w:rsidP="00AF70BF">
      <w:pPr>
        <w:widowControl w:val="0"/>
        <w:numPr>
          <w:ilvl w:val="0"/>
          <w:numId w:val="3"/>
        </w:numPr>
        <w:spacing w:before="120" w:after="120" w:line="360" w:lineRule="auto"/>
        <w:ind w:left="0" w:firstLine="0"/>
      </w:pPr>
      <w:r>
        <w:rPr>
          <w:b/>
          <w:bCs/>
        </w:rPr>
        <w:t xml:space="preserve">Job position  </w:t>
      </w:r>
      <w:r>
        <w:t xml:space="preserve"> </w:t>
      </w:r>
      <w:r w:rsidR="004525A3" w:rsidRPr="004525A3">
        <w:t>[POSITION]</w:t>
      </w:r>
      <w:r w:rsidR="0027358D">
        <w:t xml:space="preserve"> </w:t>
      </w:r>
      <w:r w:rsidR="004525A3" w:rsidRPr="004525A3">
        <w:t>[POSITION_UK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081"/>
      </w:tblGrid>
      <w:tr w:rsidR="00D26546" w14:paraId="0C7ED509" w14:textId="77777777" w:rsidTr="00E25026">
        <w:trPr>
          <w:trHeight w:val="401"/>
        </w:trPr>
        <w:tc>
          <w:tcPr>
            <w:tcW w:w="876" w:type="dxa"/>
          </w:tcPr>
          <w:p w14:paraId="321EBC6B" w14:textId="46666F85" w:rsidR="00D26546" w:rsidRDefault="00D26546" w:rsidP="00D26546">
            <w:pPr>
              <w:widowControl w:val="0"/>
              <w:spacing w:before="120" w:after="0" w:line="360" w:lineRule="auto"/>
              <w:rPr>
                <w:noProof/>
              </w:rPr>
            </w:pPr>
            <w:r>
              <w:rPr>
                <w:noProof/>
              </w:rPr>
              <w:drawing>
                <wp:inline distT="0" distB="0" distL="0" distR="0" wp14:anchorId="62D11862" wp14:editId="0AA143FE">
                  <wp:extent cx="304800" cy="31732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09399" cy="322114"/>
                          </a:xfrm>
                          <a:prstGeom prst="rect">
                            <a:avLst/>
                          </a:prstGeom>
                        </pic:spPr>
                      </pic:pic>
                    </a:graphicData>
                  </a:graphic>
                </wp:inline>
              </w:drawing>
            </w:r>
          </w:p>
        </w:tc>
        <w:tc>
          <w:tcPr>
            <w:tcW w:w="4081" w:type="dxa"/>
          </w:tcPr>
          <w:p w14:paraId="602F2A83" w14:textId="67BA1953" w:rsidR="00D26546" w:rsidRPr="00E25026" w:rsidRDefault="00D26546" w:rsidP="00D26546">
            <w:pPr>
              <w:widowControl w:val="0"/>
              <w:spacing w:before="240" w:after="120" w:line="360" w:lineRule="auto"/>
              <w:rPr>
                <w:sz w:val="22"/>
                <w:szCs w:val="22"/>
              </w:rPr>
            </w:pPr>
            <w:r>
              <w:t>Remote job</w:t>
            </w:r>
          </w:p>
        </w:tc>
      </w:tr>
      <w:tr w:rsidR="00D26546" w14:paraId="3779068B" w14:textId="77777777" w:rsidTr="00E25026">
        <w:trPr>
          <w:trHeight w:val="401"/>
        </w:trPr>
        <w:tc>
          <w:tcPr>
            <w:tcW w:w="876" w:type="dxa"/>
          </w:tcPr>
          <w:p w14:paraId="52619184" w14:textId="4A7B4E3C" w:rsidR="00D26546" w:rsidRDefault="00D26546" w:rsidP="00D26546">
            <w:pPr>
              <w:widowControl w:val="0"/>
              <w:spacing w:before="120" w:after="0" w:line="360" w:lineRule="auto"/>
            </w:pPr>
            <w:r>
              <w:rPr>
                <w:noProof/>
              </w:rPr>
              <w:drawing>
                <wp:inline distT="0" distB="0" distL="0" distR="0" wp14:anchorId="77753CD8" wp14:editId="67AC1DA2">
                  <wp:extent cx="317500" cy="321733"/>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21734" cy="326024"/>
                          </a:xfrm>
                          <a:prstGeom prst="rect">
                            <a:avLst/>
                          </a:prstGeom>
                        </pic:spPr>
                      </pic:pic>
                    </a:graphicData>
                  </a:graphic>
                </wp:inline>
              </w:drawing>
            </w:r>
          </w:p>
        </w:tc>
        <w:tc>
          <w:tcPr>
            <w:tcW w:w="4081" w:type="dxa"/>
          </w:tcPr>
          <w:p w14:paraId="041868CC" w14:textId="15FDF0D2" w:rsidR="00D26546" w:rsidRDefault="00D26546" w:rsidP="00D26546">
            <w:pPr>
              <w:widowControl w:val="0"/>
              <w:spacing w:before="240" w:after="120" w:line="360" w:lineRule="auto"/>
            </w:pPr>
            <w:r w:rsidRPr="00E25026">
              <w:rPr>
                <w:sz w:val="22"/>
                <w:szCs w:val="22"/>
              </w:rPr>
              <w:t>(380) 931 775</w:t>
            </w:r>
            <w:r>
              <w:rPr>
                <w:sz w:val="22"/>
                <w:szCs w:val="22"/>
              </w:rPr>
              <w:t> </w:t>
            </w:r>
            <w:r w:rsidRPr="00E25026">
              <w:rPr>
                <w:sz w:val="22"/>
                <w:szCs w:val="22"/>
              </w:rPr>
              <w:t>176</w:t>
            </w:r>
            <w:r>
              <w:rPr>
                <w:sz w:val="22"/>
                <w:szCs w:val="22"/>
              </w:rPr>
              <w:t xml:space="preserve"> (WhatsApp, Viber)</w:t>
            </w:r>
          </w:p>
        </w:tc>
      </w:tr>
      <w:tr w:rsidR="00D26546" w14:paraId="02C43C79" w14:textId="77777777" w:rsidTr="00E25026">
        <w:trPr>
          <w:trHeight w:val="484"/>
        </w:trPr>
        <w:tc>
          <w:tcPr>
            <w:tcW w:w="876" w:type="dxa"/>
          </w:tcPr>
          <w:p w14:paraId="38FCD152" w14:textId="5688471E" w:rsidR="00D26546" w:rsidRDefault="00D26546" w:rsidP="00D26546">
            <w:pPr>
              <w:widowControl w:val="0"/>
              <w:spacing w:before="120" w:after="0" w:line="360" w:lineRule="auto"/>
            </w:pPr>
            <w:r>
              <w:rPr>
                <w:noProof/>
              </w:rPr>
              <w:drawing>
                <wp:inline distT="0" distB="0" distL="0" distR="0" wp14:anchorId="451D23E3" wp14:editId="09F69B14">
                  <wp:extent cx="368989" cy="3365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28" cy="342697"/>
                          </a:xfrm>
                          <a:prstGeom prst="rect">
                            <a:avLst/>
                          </a:prstGeom>
                        </pic:spPr>
                      </pic:pic>
                    </a:graphicData>
                  </a:graphic>
                </wp:inline>
              </w:drawing>
            </w:r>
          </w:p>
        </w:tc>
        <w:tc>
          <w:tcPr>
            <w:tcW w:w="4081" w:type="dxa"/>
          </w:tcPr>
          <w:p w14:paraId="55F713ED" w14:textId="4B0A36B2" w:rsidR="00D26546" w:rsidRPr="00E25026" w:rsidRDefault="008E463B" w:rsidP="00D26546">
            <w:pPr>
              <w:widowControl w:val="0"/>
              <w:spacing w:before="120" w:after="0" w:line="360" w:lineRule="auto"/>
              <w:rPr>
                <w:sz w:val="22"/>
                <w:szCs w:val="22"/>
              </w:rPr>
            </w:pPr>
            <w:hyperlink r:id="rId9" w:history="1">
              <w:r w:rsidR="00D26546" w:rsidRPr="00E57ADB">
                <w:rPr>
                  <w:rStyle w:val="a4"/>
                  <w:lang w:val="uk-UA" w:eastAsia="uk-UA"/>
                </w:rPr>
                <w:t>vitaly.makhaev@gmail.com</w:t>
              </w:r>
            </w:hyperlink>
          </w:p>
        </w:tc>
      </w:tr>
      <w:tr w:rsidR="00D26546" w14:paraId="56FEC460" w14:textId="77777777" w:rsidTr="00E25026">
        <w:tc>
          <w:tcPr>
            <w:tcW w:w="876" w:type="dxa"/>
          </w:tcPr>
          <w:p w14:paraId="3D50AB79" w14:textId="17D75CCB" w:rsidR="00D26546" w:rsidRDefault="00D26546" w:rsidP="00D26546">
            <w:pPr>
              <w:widowControl w:val="0"/>
              <w:spacing w:before="120" w:after="0" w:line="360" w:lineRule="auto"/>
            </w:pPr>
            <w:r>
              <w:rPr>
                <w:noProof/>
              </w:rPr>
              <w:drawing>
                <wp:inline distT="0" distB="0" distL="0" distR="0" wp14:anchorId="3C0F9603" wp14:editId="3CFAC8C2">
                  <wp:extent cx="419100" cy="22383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423746" cy="226320"/>
                          </a:xfrm>
                          <a:prstGeom prst="rect">
                            <a:avLst/>
                          </a:prstGeom>
                        </pic:spPr>
                      </pic:pic>
                    </a:graphicData>
                  </a:graphic>
                </wp:inline>
              </w:drawing>
            </w:r>
          </w:p>
        </w:tc>
        <w:tc>
          <w:tcPr>
            <w:tcW w:w="4081" w:type="dxa"/>
          </w:tcPr>
          <w:p w14:paraId="5ACF1FAB" w14:textId="6E2798E9" w:rsidR="00D26546" w:rsidRDefault="00D26546" w:rsidP="00D26546">
            <w:pPr>
              <w:widowControl w:val="0"/>
              <w:spacing w:before="120" w:after="0" w:line="360" w:lineRule="auto"/>
            </w:pPr>
            <w:r w:rsidRPr="00CC35BA">
              <w:rPr>
                <w:color w:val="000000"/>
                <w:lang w:eastAsia="uk-UA"/>
              </w:rPr>
              <w:t>Letter of recommendation</w:t>
            </w:r>
            <w:r w:rsidRPr="00CC35BA">
              <w:rPr>
                <w:color w:val="000000"/>
                <w:lang w:val="uk-UA" w:eastAsia="uk-UA"/>
              </w:rPr>
              <w:t xml:space="preserve"> </w:t>
            </w:r>
            <w:hyperlink r:id="rId11" w:history="1">
              <w:r w:rsidRPr="00E57ADB">
                <w:rPr>
                  <w:rStyle w:val="a4"/>
                  <w:sz w:val="20"/>
                  <w:szCs w:val="20"/>
                  <w:lang w:val="uk-UA" w:eastAsia="uk-UA"/>
                </w:rPr>
                <w:t>bit.ly/44DY2tY</w:t>
              </w:r>
            </w:hyperlink>
            <w:r>
              <w:rPr>
                <w:color w:val="000000"/>
                <w:sz w:val="20"/>
                <w:szCs w:val="20"/>
                <w:lang w:eastAsia="uk-UA"/>
              </w:rPr>
              <w:t xml:space="preserve"> </w:t>
            </w:r>
          </w:p>
        </w:tc>
      </w:tr>
    </w:tbl>
    <w:p w14:paraId="572B474F" w14:textId="0E707C22" w:rsidR="00712ECE" w:rsidRDefault="00532C87" w:rsidP="00774ED0">
      <w:pPr>
        <w:spacing w:before="0" w:after="0" w:line="360" w:lineRule="auto"/>
      </w:pPr>
      <w:r>
        <w:t>[</w:t>
      </w:r>
      <w:r w:rsidR="007674DC" w:rsidRPr="007674DC">
        <w:t>HEADER</w:t>
      </w:r>
      <w:r>
        <w:t>]</w:t>
      </w:r>
    </w:p>
    <w:p w14:paraId="33930FCA" w14:textId="0019B3CF" w:rsidR="00532C87" w:rsidRDefault="00532C87" w:rsidP="00774ED0">
      <w:pPr>
        <w:spacing w:before="0" w:after="0" w:line="360" w:lineRule="auto"/>
      </w:pPr>
      <w:r>
        <w:t>[</w:t>
      </w:r>
      <w:r w:rsidR="00A0497D" w:rsidRPr="00A0497D">
        <w:t>HEADER_UKR</w:t>
      </w:r>
      <w:r>
        <w:t>]</w:t>
      </w:r>
    </w:p>
    <w:p w14:paraId="4D2C4120" w14:textId="3499472F" w:rsidR="002B621E" w:rsidRDefault="00B76DA4">
      <w:pPr>
        <w:pStyle w:val="2"/>
        <w:numPr>
          <w:ilvl w:val="0"/>
          <w:numId w:val="0"/>
        </w:numPr>
        <w:spacing w:before="0" w:line="360" w:lineRule="auto"/>
      </w:pPr>
      <w:r>
        <w:rPr>
          <w:rFonts w:eastAsia="Arial"/>
          <w:sz w:val="28"/>
          <w:szCs w:val="28"/>
        </w:rPr>
        <w:t>Technical skills and technologies</w:t>
      </w:r>
    </w:p>
    <w:p w14:paraId="33C57901" w14:textId="7D61B54D" w:rsidR="00D324EF" w:rsidRDefault="00D324EF" w:rsidP="00774ED0">
      <w:pPr>
        <w:pStyle w:val="2"/>
        <w:widowControl w:val="0"/>
        <w:numPr>
          <w:ilvl w:val="0"/>
          <w:numId w:val="0"/>
        </w:numPr>
        <w:spacing w:before="0" w:after="0" w:line="360" w:lineRule="auto"/>
        <w:rPr>
          <w:rFonts w:eastAsia="Arial"/>
          <w:b w:val="0"/>
          <w:sz w:val="24"/>
          <w:szCs w:val="24"/>
        </w:rPr>
      </w:pPr>
      <w:r>
        <w:rPr>
          <w:rFonts w:eastAsia="Arial"/>
          <w:b w:val="0"/>
          <w:sz w:val="24"/>
          <w:szCs w:val="24"/>
        </w:rPr>
        <w:t>[</w:t>
      </w:r>
      <w:r w:rsidR="007729A2" w:rsidRPr="007729A2">
        <w:rPr>
          <w:rFonts w:eastAsia="Arial"/>
          <w:b w:val="0"/>
          <w:sz w:val="24"/>
          <w:szCs w:val="24"/>
        </w:rPr>
        <w:t>SKILLS</w:t>
      </w:r>
      <w:r>
        <w:rPr>
          <w:rFonts w:eastAsia="Arial"/>
          <w:b w:val="0"/>
          <w:sz w:val="24"/>
          <w:szCs w:val="24"/>
        </w:rPr>
        <w:t>]</w:t>
      </w:r>
    </w:p>
    <w:p w14:paraId="0DF865E4" w14:textId="0003502E" w:rsidR="00D324EF" w:rsidRPr="00D324EF" w:rsidRDefault="00D324EF" w:rsidP="00774ED0">
      <w:pPr>
        <w:pStyle w:val="a0"/>
        <w:spacing w:after="0" w:line="360" w:lineRule="auto"/>
        <w:rPr>
          <w:rFonts w:eastAsia="Arial"/>
        </w:rPr>
      </w:pPr>
      <w:r>
        <w:rPr>
          <w:rFonts w:eastAsia="Arial"/>
        </w:rPr>
        <w:t>[</w:t>
      </w:r>
      <w:r w:rsidR="008E463B" w:rsidRPr="008E463B">
        <w:rPr>
          <w:rFonts w:eastAsia="Arial"/>
        </w:rPr>
        <w:t>SKILLS_UKR</w:t>
      </w:r>
      <w:r>
        <w:rPr>
          <w:rFonts w:eastAsia="Arial"/>
        </w:rPr>
        <w:t>]</w:t>
      </w:r>
    </w:p>
    <w:p w14:paraId="2A46FC05" w14:textId="77777777" w:rsidR="002B621E" w:rsidRDefault="00B76DA4">
      <w:pPr>
        <w:pStyle w:val="2"/>
        <w:numPr>
          <w:ilvl w:val="0"/>
          <w:numId w:val="0"/>
        </w:numPr>
        <w:spacing w:before="240" w:after="240" w:line="360" w:lineRule="auto"/>
      </w:pPr>
      <w:r>
        <w:rPr>
          <w:rFonts w:eastAsia="Arial"/>
          <w:sz w:val="28"/>
          <w:szCs w:val="28"/>
        </w:rPr>
        <w:t>Languages</w:t>
      </w:r>
    </w:p>
    <w:p w14:paraId="11A88ECD" w14:textId="03B149E2"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the German, 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77B5C220" w14:textId="60CFDA47" w:rsidR="002B621E" w:rsidRDefault="000B3C89">
      <w:pPr>
        <w:widowControl w:val="0"/>
        <w:spacing w:before="100" w:after="100" w:line="360" w:lineRule="auto"/>
      </w:pPr>
      <w:r>
        <w:rPr>
          <w:b/>
          <w:bCs/>
          <w:color w:val="000000"/>
        </w:rPr>
        <w:lastRenderedPageBreak/>
        <w:t>IT support specialist</w:t>
      </w:r>
    </w:p>
    <w:p w14:paraId="12E52D07" w14:textId="5370D643" w:rsidR="002B621E" w:rsidRDefault="00B76DA4">
      <w:pPr>
        <w:widowControl w:val="0"/>
        <w:spacing w:before="100" w:after="100" w:line="360" w:lineRule="auto"/>
      </w:pPr>
      <w:r>
        <w:rPr>
          <w:color w:val="000000"/>
        </w:rPr>
        <w:t xml:space="preserve">Sep 2022 – </w:t>
      </w:r>
      <w:r w:rsidR="00084710">
        <w:rPr>
          <w:color w:val="000000"/>
        </w:rPr>
        <w:t>Aug</w:t>
      </w:r>
      <w:r>
        <w:rPr>
          <w:color w:val="000000"/>
        </w:rPr>
        <w:t xml:space="preserve"> 2023</w:t>
      </w:r>
    </w:p>
    <w:p w14:paraId="7CFD327E" w14:textId="77777777" w:rsidR="002B621E" w:rsidRDefault="00B76DA4">
      <w:pPr>
        <w:widowControl w:val="0"/>
        <w:spacing w:before="100" w:after="100" w:line="360" w:lineRule="auto"/>
      </w:pPr>
      <w:r>
        <w:rPr>
          <w:color w:val="000000"/>
        </w:rPr>
        <w:t xml:space="preserve">Freelance websites </w:t>
      </w:r>
    </w:p>
    <w:p w14:paraId="1886FA85" w14:textId="77777777" w:rsidR="002B621E" w:rsidRDefault="00B76DA4">
      <w:pPr>
        <w:widowControl w:val="0"/>
        <w:spacing w:before="100" w:after="100" w:line="360" w:lineRule="auto"/>
        <w:rPr>
          <w:b/>
          <w:bCs/>
        </w:rPr>
      </w:pPr>
      <w:r>
        <w:rPr>
          <w:b/>
          <w:bCs/>
          <w:color w:val="000000"/>
        </w:rPr>
        <w:t xml:space="preserve">Responsibilities: </w:t>
      </w:r>
    </w:p>
    <w:p w14:paraId="3F29E561" w14:textId="4B7402AF" w:rsidR="002B621E" w:rsidRDefault="00B76DA4">
      <w:pPr>
        <w:widowControl w:val="0"/>
        <w:spacing w:before="100" w:after="100" w:line="360" w:lineRule="auto"/>
      </w:pPr>
      <w:r>
        <w:rPr>
          <w:color w:val="000000"/>
        </w:rPr>
        <w:t xml:space="preserve">On freelance sites, I find jobs to develop and maintain websites and databases. The most popular technologies in such projects are Python and Java, </w:t>
      </w:r>
      <w:r w:rsidR="00337961">
        <w:rPr>
          <w:color w:val="000000"/>
        </w:rPr>
        <w:t>MySQL</w:t>
      </w:r>
      <w:r>
        <w:rPr>
          <w:color w:val="000000"/>
        </w:rPr>
        <w:t xml:space="preserve"> and Postgres databases. The main advantage of such projects is concrete and quick results. It is necessary to complete the task within a few days and correctly understand the requirements of the Customer.</w:t>
      </w:r>
    </w:p>
    <w:p w14:paraId="45519C05" w14:textId="77777777" w:rsidR="002B621E" w:rsidRDefault="00B76DA4">
      <w:pPr>
        <w:widowControl w:val="0"/>
        <w:spacing w:before="100" w:after="100" w:line="360" w:lineRule="auto"/>
      </w:pPr>
      <w:r>
        <w:rPr>
          <w:b/>
          <w:bCs/>
          <w:color w:val="000000"/>
        </w:rPr>
        <w:t>Benefits:</w:t>
      </w:r>
      <w:r>
        <w:rPr>
          <w:color w:val="000000"/>
        </w:rPr>
        <w:t xml:space="preserve"> Freelance jobs can be carried out remotely, and I may choose my own working hours.</w:t>
      </w:r>
    </w:p>
    <w:p w14:paraId="05486CFE" w14:textId="25C197EA" w:rsidR="002B621E" w:rsidRDefault="00B76DA4">
      <w:pPr>
        <w:widowControl w:val="0"/>
        <w:spacing w:before="100" w:after="100" w:line="360" w:lineRule="auto"/>
      </w:pPr>
      <w:r>
        <w:rPr>
          <w:b/>
          <w:bCs/>
          <w:color w:val="000000"/>
        </w:rPr>
        <w:t xml:space="preserve">Skills: </w:t>
      </w:r>
      <w:r>
        <w:rPr>
          <w:color w:val="000000"/>
        </w:rPr>
        <w:t>Data</w:t>
      </w:r>
      <w:r w:rsidR="00FA46DE">
        <w:rPr>
          <w:color w:val="000000"/>
        </w:rPr>
        <w:t>base</w:t>
      </w:r>
      <w:r>
        <w:rPr>
          <w:color w:val="000000"/>
        </w:rPr>
        <w:t xml:space="preserve"> migration · Database Development · Python · Java · </w:t>
      </w:r>
      <w:r w:rsidR="00337961">
        <w:rPr>
          <w:color w:val="000000"/>
        </w:rPr>
        <w:t>MySQL</w:t>
      </w:r>
      <w:r>
        <w:rPr>
          <w:color w:val="000000"/>
        </w:rPr>
        <w:t xml:space="preserve"> · Postgres</w:t>
      </w:r>
    </w:p>
    <w:p w14:paraId="4689F57C" w14:textId="77777777" w:rsidR="002B621E" w:rsidRDefault="00B76DA4">
      <w:pPr>
        <w:widowControl w:val="0"/>
        <w:spacing w:before="100" w:after="100" w:line="360" w:lineRule="auto"/>
      </w:pPr>
      <w:r>
        <w:rPr>
          <w:color w:val="000000"/>
        </w:rPr>
        <w:t>========================================================</w:t>
      </w:r>
    </w:p>
    <w:p w14:paraId="359B6C24" w14:textId="77777777" w:rsidR="002B621E" w:rsidRDefault="00B76DA4">
      <w:pPr>
        <w:widowControl w:val="0"/>
        <w:spacing w:before="100" w:after="100" w:line="360" w:lineRule="auto"/>
      </w:pPr>
      <w:r>
        <w:rPr>
          <w:b/>
          <w:bCs/>
          <w:color w:val="000000"/>
        </w:rPr>
        <w:t xml:space="preserve">ETL Database 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334BAB1C" w:rsidR="002B621E" w:rsidRDefault="00B76DA4">
      <w:pPr>
        <w:spacing w:line="360" w:lineRule="auto"/>
      </w:pPr>
      <w:r>
        <w:rPr>
          <w:color w:val="000000"/>
        </w:rPr>
        <w:t xml:space="preserve">Company </w:t>
      </w:r>
      <w:r>
        <w:rPr>
          <w:b/>
          <w:color w:val="000000"/>
        </w:rPr>
        <w:t>Codegenix</w:t>
      </w:r>
      <w:r>
        <w:rPr>
          <w:color w:val="000000"/>
        </w:rPr>
        <w:t xml:space="preserve"> (USA, Texas). Outsource </w:t>
      </w:r>
      <w:r w:rsidR="00215B9F">
        <w:rPr>
          <w:color w:val="000000"/>
        </w:rPr>
        <w:t>person</w:t>
      </w:r>
      <w:r>
        <w:rPr>
          <w:color w:val="000000"/>
        </w:rPr>
        <w:t xml:space="preserve"> for company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523F0DD7"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DWH database and create several workflows for constant data transfer to the DWH storage. </w:t>
      </w:r>
      <w:r>
        <w:t xml:space="preserve">My responsibility was to </w:t>
      </w:r>
      <w:r>
        <w:rPr>
          <w:u w:val="single"/>
        </w:rPr>
        <w:t>create and implement ETL workflows</w:t>
      </w:r>
      <w:r>
        <w:t xml:space="preserve">. Some workflows were created using ETL Talend, as well as using Python scripts. </w:t>
      </w:r>
      <w:r>
        <w:rPr>
          <w:color w:val="000000"/>
        </w:rPr>
        <w:t>After several months of implementation, the workflows were created and tested. They fulfill all the necessary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77777777" w:rsidR="002B621E" w:rsidRDefault="00B76DA4">
      <w:pPr>
        <w:widowControl w:val="0"/>
        <w:spacing w:before="100" w:after="100" w:line="360" w:lineRule="auto"/>
      </w:pPr>
      <w:r>
        <w:rPr>
          <w:color w:val="000000"/>
        </w:rPr>
        <w:t xml:space="preserve">Recommendation letter: </w:t>
      </w:r>
      <w:r>
        <w:rPr>
          <w:rStyle w:val="a4"/>
          <w:color w:val="000000"/>
        </w:rPr>
        <w:t>https://bit.ly/3ITcypl</w:t>
      </w:r>
    </w:p>
    <w:p w14:paraId="6BF9C84B" w14:textId="6C7A80BA" w:rsidR="002B621E" w:rsidRDefault="00B76DA4">
      <w:pPr>
        <w:widowControl w:val="0"/>
        <w:spacing w:before="100" w:after="100" w:line="360" w:lineRule="auto"/>
      </w:pPr>
      <w:r>
        <w:rPr>
          <w:b/>
          <w:bCs/>
          <w:color w:val="000000"/>
        </w:rPr>
        <w:t>Reason for leaving:</w:t>
      </w:r>
      <w:r>
        <w:rPr>
          <w:color w:val="000000"/>
        </w:rPr>
        <w:t xml:space="preserve"> War in Ukraine.</w:t>
      </w:r>
    </w:p>
    <w:p w14:paraId="6885CEBE" w14:textId="77777777" w:rsidR="002B621E" w:rsidRDefault="00B76DA4">
      <w:pPr>
        <w:widowControl w:val="0"/>
        <w:spacing w:before="100" w:after="100" w:line="360" w:lineRule="auto"/>
      </w:pPr>
      <w:r>
        <w:rPr>
          <w:color w:val="000000"/>
        </w:rPr>
        <w:t>========================================================</w:t>
      </w:r>
    </w:p>
    <w:p w14:paraId="705945A2" w14:textId="77777777" w:rsidR="002B621E" w:rsidRDefault="00B76DA4">
      <w:pPr>
        <w:widowControl w:val="0"/>
        <w:spacing w:before="100" w:after="100" w:line="360" w:lineRule="auto"/>
      </w:pPr>
      <w:r>
        <w:rPr>
          <w:b/>
          <w:bCs/>
          <w:color w:val="000000"/>
        </w:rPr>
        <w:t>BI analyst, DWH developer</w:t>
      </w:r>
      <w:r>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503EA012" w:rsidR="002B621E" w:rsidRDefault="00B76DA4">
      <w:pPr>
        <w:widowControl w:val="0"/>
        <w:spacing w:before="100" w:after="100" w:line="360" w:lineRule="auto"/>
      </w:pPr>
      <w:r>
        <w:rPr>
          <w:color w:val="000000"/>
        </w:rPr>
        <w:t xml:space="preserve">Company </w:t>
      </w:r>
      <w:r>
        <w:rPr>
          <w:b/>
          <w:color w:val="000000"/>
        </w:rPr>
        <w:t>Emergn</w:t>
      </w:r>
      <w:r>
        <w:rPr>
          <w:color w:val="000000"/>
        </w:rPr>
        <w:t xml:space="preserve"> (Ukraine).  Outsource </w:t>
      </w:r>
      <w:r w:rsidR="00EC4F38">
        <w:rPr>
          <w:color w:val="000000"/>
        </w:rPr>
        <w:t>Person</w:t>
      </w:r>
      <w:r>
        <w:rPr>
          <w:color w:val="000000"/>
        </w:rPr>
        <w:t xml:space="preserve"> for company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lastRenderedPageBreak/>
        <w:t xml:space="preserve">Responsibilities: </w:t>
      </w:r>
    </w:p>
    <w:p w14:paraId="487F7799" w14:textId="78D21E91" w:rsidR="002B621E" w:rsidRDefault="00B76DA4">
      <w:pPr>
        <w:widowControl w:val="0"/>
        <w:spacing w:before="100" w:after="100" w:line="360" w:lineRule="auto"/>
      </w:pPr>
      <w:r>
        <w:rPr>
          <w:color w:val="000000"/>
        </w:rPr>
        <w:t xml:space="preserve">The customer of the project is the insurance company Mercer, USA. Emergn is a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Pr>
          <w:color w:val="000000"/>
          <w:u w:val="single"/>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At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t>========================================================</w:t>
      </w:r>
    </w:p>
    <w:p w14:paraId="49EF2216" w14:textId="77777777" w:rsidR="002B621E" w:rsidRDefault="00B76DA4">
      <w:pPr>
        <w:widowControl w:val="0"/>
        <w:spacing w:before="100" w:after="100" w:line="360" w:lineRule="auto"/>
        <w:rPr>
          <w:b/>
          <w:bCs/>
        </w:rPr>
      </w:pPr>
      <w:r>
        <w:rPr>
          <w:b/>
          <w:bCs/>
          <w:color w:val="000000"/>
        </w:rPr>
        <w:t>Database develop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77777777" w:rsidR="002B621E" w:rsidRDefault="00B76DA4">
      <w:pPr>
        <w:widowControl w:val="0"/>
        <w:spacing w:before="100" w:after="100" w:line="360" w:lineRule="auto"/>
      </w:pPr>
      <w:r>
        <w:rPr>
          <w:color w:val="000000"/>
        </w:rPr>
        <w:t>Company 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763F59D1" w:rsidR="002B621E" w:rsidRDefault="00B76DA4">
      <w:pPr>
        <w:widowControl w:val="0"/>
        <w:spacing w:before="100" w:after="100" w:line="360" w:lineRule="auto"/>
      </w:pPr>
      <w:r>
        <w:rPr>
          <w:color w:val="000000"/>
        </w:rPr>
        <w:t>Company Mede-Analytics develops software for US health insurance payments. The company's clients are MEDICARE, MEDICAID, a</w:t>
      </w:r>
      <w:r w:rsidR="001F45BF">
        <w:rPr>
          <w:color w:val="000000"/>
        </w:rPr>
        <w:t>bout</w:t>
      </w:r>
      <w:r>
        <w:rPr>
          <w:color w:val="000000"/>
        </w:rPr>
        <w:t xml:space="preserve"> 200 companies in the US</w:t>
      </w:r>
      <w:r w:rsidR="00A1283D">
        <w:rPr>
          <w:color w:val="000000"/>
        </w:rPr>
        <w:t>A</w:t>
      </w:r>
      <w:r>
        <w:rPr>
          <w:color w:val="000000"/>
        </w:rPr>
        <w:t>. Health insurance documents go through a full financial cycle: uploading, checking, storing in a storage system, displaying financial documents and other reports on websites. This cycle is based on MS SQL, SSIS and OLAP Cube (MDX) technology. I was part of the development team. The team was engaged in DWH support, 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77777777" w:rsidR="002B621E" w:rsidRDefault="00B76DA4">
      <w:pPr>
        <w:widowControl w:val="0"/>
        <w:spacing w:before="100" w:after="100" w:line="360" w:lineRule="auto"/>
        <w:rPr>
          <w:b/>
          <w:bCs/>
        </w:rPr>
      </w:pPr>
      <w:r>
        <w:rPr>
          <w:b/>
          <w:bCs/>
          <w:color w:val="000000"/>
        </w:rPr>
        <w:t>IT Support Engineer (remote).</w:t>
      </w:r>
    </w:p>
    <w:p w14:paraId="5A998171" w14:textId="77777777" w:rsidR="002B621E" w:rsidRDefault="00B76DA4">
      <w:pPr>
        <w:widowControl w:val="0"/>
        <w:spacing w:before="240" w:after="240" w:line="360" w:lineRule="auto"/>
      </w:pPr>
      <w:r>
        <w:rPr>
          <w:color w:val="000000"/>
        </w:rPr>
        <w:t>January 2016 – February 2018.</w:t>
      </w:r>
    </w:p>
    <w:p w14:paraId="4E07A4D7" w14:textId="77777777" w:rsidR="002B621E" w:rsidRDefault="00B76DA4">
      <w:pPr>
        <w:widowControl w:val="0"/>
        <w:spacing w:before="240" w:after="240" w:line="360" w:lineRule="auto"/>
      </w:pPr>
      <w:r>
        <w:rPr>
          <w:color w:val="000000"/>
        </w:rPr>
        <w:t xml:space="preserve">Company 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in </w:t>
      </w:r>
      <w:r w:rsidRPr="00102AEA">
        <w:rPr>
          <w:color w:val="000000"/>
          <w:u w:val="single"/>
        </w:rPr>
        <w:t>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34BF0C" w14:textId="77777777" w:rsidR="0041111E" w:rsidRDefault="0041111E" w:rsidP="0041111E">
      <w:pPr>
        <w:widowControl w:val="0"/>
        <w:spacing w:before="100" w:after="100" w:line="360" w:lineRule="auto"/>
        <w:rPr>
          <w:color w:val="000000"/>
        </w:rPr>
      </w:pPr>
    </w:p>
    <w:p w14:paraId="61790CD8" w14:textId="77777777" w:rsidR="0041111E" w:rsidRDefault="0041111E">
      <w:pPr>
        <w:widowControl w:val="0"/>
        <w:spacing w:before="100" w:after="100" w:line="360" w:lineRule="auto"/>
        <w:rPr>
          <w:color w:val="000000"/>
        </w:rPr>
      </w:pP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77777777" w:rsidR="002B621E" w:rsidRDefault="00B76DA4">
      <w:pPr>
        <w:spacing w:before="0" w:after="0" w:line="360" w:lineRule="auto"/>
        <w:rPr>
          <w:b/>
          <w:bCs/>
        </w:rPr>
      </w:pPr>
      <w:r>
        <w:rPr>
          <w:b/>
          <w:bCs/>
          <w:color w:val="000000"/>
        </w:rPr>
        <w:t>ETL database consultant</w:t>
      </w:r>
    </w:p>
    <w:p w14:paraId="7E7F5096" w14:textId="77777777" w:rsidR="002B621E" w:rsidRDefault="00B76DA4">
      <w:pPr>
        <w:spacing w:before="0" w:after="0" w:line="360" w:lineRule="auto"/>
      </w:pPr>
      <w:r>
        <w:rPr>
          <w:color w:val="000000"/>
        </w:rPr>
        <w:t xml:space="preserve">May 2013– April 2015 </w:t>
      </w:r>
    </w:p>
    <w:p w14:paraId="75439662" w14:textId="77777777" w:rsidR="002B621E" w:rsidRDefault="00B76DA4">
      <w:pPr>
        <w:spacing w:before="0" w:after="0" w:line="360" w:lineRule="auto"/>
      </w:pPr>
      <w:r>
        <w:rPr>
          <w:color w:val="000000"/>
        </w:rPr>
        <w:t xml:space="preserve">Company </w:t>
      </w:r>
      <w:r>
        <w:rPr>
          <w:b/>
          <w:color w:val="000000"/>
        </w:rPr>
        <w:t xml:space="preserve">Miratech </w:t>
      </w:r>
      <w:r>
        <w:rPr>
          <w:color w:val="000000"/>
        </w:rPr>
        <w:t xml:space="preserve">(Poland). </w:t>
      </w:r>
      <w:r>
        <w:rPr>
          <w:color w:val="000000"/>
        </w:rPr>
        <w:br/>
      </w:r>
      <w:r>
        <w:rPr>
          <w:b/>
          <w:bCs/>
          <w:color w:val="000000"/>
        </w:rPr>
        <w:t>Responsibilities:</w:t>
      </w:r>
      <w:r>
        <w:rPr>
          <w:color w:val="000000"/>
        </w:rPr>
        <w:t xml:space="preserve"> </w:t>
      </w:r>
    </w:p>
    <w:p w14:paraId="3CED232A" w14:textId="2C1B557C" w:rsidR="002B621E" w:rsidRDefault="00B76DA4">
      <w:pPr>
        <w:spacing w:before="0" w:after="0" w:line="360" w:lineRule="auto"/>
      </w:pPr>
      <w:r>
        <w:rPr>
          <w:color w:val="000000"/>
        </w:rPr>
        <w:t xml:space="preserve">Development of ETL workflows for Lindorff (Sweden). Data migration project from Oracle DWH to Microsoft SQL. My responsibilities were to analyze, creat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77777777" w:rsidR="002B621E" w:rsidRDefault="00B76DA4">
      <w:pPr>
        <w:widowControl w:val="0"/>
        <w:spacing w:before="100" w:after="100" w:line="360" w:lineRule="auto"/>
      </w:pPr>
      <w:r>
        <w:rPr>
          <w:color w:val="000000"/>
        </w:rPr>
        <w:t xml:space="preserve">Company </w:t>
      </w:r>
      <w:r>
        <w:rPr>
          <w:b/>
          <w:color w:val="000000"/>
        </w:rPr>
        <w:t>Luxoft (</w:t>
      </w:r>
      <w:r>
        <w:rPr>
          <w:color w:val="000000"/>
        </w:rPr>
        <w:t>Ukraine). Technical support for European</w:t>
      </w:r>
      <w:r>
        <w:rPr>
          <w:b/>
          <w:color w:val="000000"/>
        </w:rPr>
        <w:t xml:space="preserve"> </w:t>
      </w:r>
      <w:r>
        <w:rPr>
          <w:color w:val="000000"/>
        </w:rPr>
        <w:t>bank.</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Pr>
          <w:color w:val="000000"/>
          <w:u w:val="single"/>
        </w:rPr>
        <w:t>supported the daily runs for workflows</w:t>
      </w:r>
      <w:r>
        <w:rPr>
          <w:color w:val="000000"/>
        </w:rPr>
        <w:t xml:space="preserve">, we </w:t>
      </w:r>
      <w:r>
        <w:rPr>
          <w:color w:val="000000"/>
          <w:u w:val="single"/>
        </w:rPr>
        <w:t>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44019DC9" w:rsidR="002B621E" w:rsidRDefault="00B76DA4">
      <w:pPr>
        <w:widowControl w:val="0"/>
        <w:spacing w:before="100" w:after="100" w:line="360" w:lineRule="auto"/>
      </w:pPr>
      <w:r>
        <w:rPr>
          <w:b/>
          <w:bCs/>
          <w:color w:val="000000"/>
        </w:rPr>
        <w:t>Skills:</w:t>
      </w:r>
      <w:r>
        <w:rPr>
          <w:color w:val="000000"/>
        </w:rPr>
        <w:t xml:space="preserve"> Oracle · DWH · Database Development · SQL Tuning · Java · PL/SQL · Performance Tuning · Oracle SQL Developer · Informatica PowerCenter</w:t>
      </w:r>
    </w:p>
    <w:sectPr w:rsidR="002B621E">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D2144"/>
    <w:rsid w:val="00102AEA"/>
    <w:rsid w:val="00132725"/>
    <w:rsid w:val="001C717A"/>
    <w:rsid w:val="001C7A97"/>
    <w:rsid w:val="001F0CB8"/>
    <w:rsid w:val="001F45BF"/>
    <w:rsid w:val="00215B9F"/>
    <w:rsid w:val="0022304E"/>
    <w:rsid w:val="002350EE"/>
    <w:rsid w:val="0027358D"/>
    <w:rsid w:val="002748AF"/>
    <w:rsid w:val="00285EDA"/>
    <w:rsid w:val="002A79F6"/>
    <w:rsid w:val="002A7F5B"/>
    <w:rsid w:val="002B621E"/>
    <w:rsid w:val="002C5F87"/>
    <w:rsid w:val="00301C27"/>
    <w:rsid w:val="00320AFD"/>
    <w:rsid w:val="00337961"/>
    <w:rsid w:val="00377932"/>
    <w:rsid w:val="003D52D8"/>
    <w:rsid w:val="0041111E"/>
    <w:rsid w:val="004525A3"/>
    <w:rsid w:val="004558C2"/>
    <w:rsid w:val="0049105F"/>
    <w:rsid w:val="004963CF"/>
    <w:rsid w:val="004B6A16"/>
    <w:rsid w:val="004B7F31"/>
    <w:rsid w:val="004C3EB4"/>
    <w:rsid w:val="005008FC"/>
    <w:rsid w:val="005312D6"/>
    <w:rsid w:val="00532C87"/>
    <w:rsid w:val="0059581C"/>
    <w:rsid w:val="00595C97"/>
    <w:rsid w:val="005965A8"/>
    <w:rsid w:val="005C1A45"/>
    <w:rsid w:val="005F2EEC"/>
    <w:rsid w:val="006129BA"/>
    <w:rsid w:val="00615AD5"/>
    <w:rsid w:val="00693FF2"/>
    <w:rsid w:val="006F5474"/>
    <w:rsid w:val="00712ECE"/>
    <w:rsid w:val="00741348"/>
    <w:rsid w:val="0075347E"/>
    <w:rsid w:val="0075633C"/>
    <w:rsid w:val="00760078"/>
    <w:rsid w:val="007657E4"/>
    <w:rsid w:val="007674DC"/>
    <w:rsid w:val="007729A2"/>
    <w:rsid w:val="00774ED0"/>
    <w:rsid w:val="007770BA"/>
    <w:rsid w:val="007D2466"/>
    <w:rsid w:val="007D5373"/>
    <w:rsid w:val="007D5DB1"/>
    <w:rsid w:val="007D6C25"/>
    <w:rsid w:val="00823A41"/>
    <w:rsid w:val="00833114"/>
    <w:rsid w:val="00843C3D"/>
    <w:rsid w:val="008511BD"/>
    <w:rsid w:val="008679F4"/>
    <w:rsid w:val="00897EB0"/>
    <w:rsid w:val="008D2249"/>
    <w:rsid w:val="008E463B"/>
    <w:rsid w:val="00980D50"/>
    <w:rsid w:val="00A0497D"/>
    <w:rsid w:val="00A05CD1"/>
    <w:rsid w:val="00A1283D"/>
    <w:rsid w:val="00A33F10"/>
    <w:rsid w:val="00A41CE0"/>
    <w:rsid w:val="00AC57A0"/>
    <w:rsid w:val="00AE2436"/>
    <w:rsid w:val="00AF70BF"/>
    <w:rsid w:val="00B76DA4"/>
    <w:rsid w:val="00B8171A"/>
    <w:rsid w:val="00C20A25"/>
    <w:rsid w:val="00CA2DFF"/>
    <w:rsid w:val="00CB38CE"/>
    <w:rsid w:val="00CC35BA"/>
    <w:rsid w:val="00CD3CB5"/>
    <w:rsid w:val="00D26546"/>
    <w:rsid w:val="00D324EF"/>
    <w:rsid w:val="00D52281"/>
    <w:rsid w:val="00DA6D36"/>
    <w:rsid w:val="00DA7881"/>
    <w:rsid w:val="00DD3D14"/>
    <w:rsid w:val="00E25026"/>
    <w:rsid w:val="00E412D0"/>
    <w:rsid w:val="00E57ADB"/>
    <w:rsid w:val="00E94F5A"/>
    <w:rsid w:val="00EC4F38"/>
    <w:rsid w:val="00EC6709"/>
    <w:rsid w:val="00F415FB"/>
    <w:rsid w:val="00FA4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pPr>
      <w:spacing w:before="0" w:after="120"/>
    </w:pPr>
  </w:style>
  <w:style w:type="paragraph" w:styleId="a6">
    <w:name w:val="List"/>
    <w:basedOn w:val="a0"/>
    <w:rPr>
      <w:rFonts w:cs="DejaVu Sans Condensed"/>
    </w:rPr>
  </w:style>
  <w:style w:type="paragraph" w:styleId="a7">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pPr>
      <w:suppressLineNumbers/>
      <w:tabs>
        <w:tab w:val="center" w:pos="4677"/>
        <w:tab w:val="right" w:pos="9355"/>
      </w:tabs>
      <w:spacing w:before="0" w:after="0"/>
    </w:pPr>
  </w:style>
  <w:style w:type="paragraph" w:styleId="a9">
    <w:name w:val="header"/>
    <w:basedOn w:val="a"/>
    <w:pPr>
      <w:suppressLineNumbers/>
      <w:tabs>
        <w:tab w:val="center" w:pos="4677"/>
        <w:tab w:val="right" w:pos="9355"/>
      </w:tabs>
      <w:spacing w:before="0" w:after="0"/>
    </w:pPr>
  </w:style>
  <w:style w:type="paragraph" w:styleId="aa">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b">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bit.ly/44DY2tY"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vitaly.makh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cp:lastModifiedBy>
  <cp:revision>251</cp:revision>
  <dcterms:created xsi:type="dcterms:W3CDTF">2021-05-05T11:43:00Z</dcterms:created>
  <dcterms:modified xsi:type="dcterms:W3CDTF">2023-09-18T2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